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BC1BD9" w:rsidR="00E4321B" w:rsidRPr="00E4321B" w:rsidRDefault="00B2207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5874716" w:rsidR="00DF4FD8" w:rsidRPr="00DF4FD8" w:rsidRDefault="00B2207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EADB68" w:rsidR="00DF4FD8" w:rsidRPr="0075070E" w:rsidRDefault="00B220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74460B" w:rsidR="00DF4FD8" w:rsidRPr="00DF4FD8" w:rsidRDefault="00B220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C18278" w:rsidR="00DF4FD8" w:rsidRPr="00DF4FD8" w:rsidRDefault="00B220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8CD128" w:rsidR="00DF4FD8" w:rsidRPr="00DF4FD8" w:rsidRDefault="00B220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646618" w:rsidR="00DF4FD8" w:rsidRPr="00DF4FD8" w:rsidRDefault="00B220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E925CF" w:rsidR="00DF4FD8" w:rsidRPr="00DF4FD8" w:rsidRDefault="00B220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EFB57E" w:rsidR="00DF4FD8" w:rsidRPr="00DF4FD8" w:rsidRDefault="00B220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F2C087" w:rsidR="00DF4FD8" w:rsidRPr="00DF4FD8" w:rsidRDefault="00B220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CF4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194ED2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4C2A984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C2501C7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56FD6DC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2553A8D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C654271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358518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EB8D796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2D0123C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FC3661B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BFABBC4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61D674D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8FB1FD9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ABBB3F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7B7B402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CC4D8D3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453D802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73E8DD3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0DD9388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21462F7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8D728E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5768836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FAB69AF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C092951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8C9FE72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0FBDFDC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436D79F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C92F4D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9D963F9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4535DCB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79E600A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1D73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7A25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BE3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EA1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9B5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02F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DAD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51A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AF6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411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869141" w:rsidR="00B87141" w:rsidRPr="0075070E" w:rsidRDefault="00B2207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2F2F48" w:rsidR="00B87141" w:rsidRPr="00DF4FD8" w:rsidRDefault="00B220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227820" w:rsidR="00B87141" w:rsidRPr="00DF4FD8" w:rsidRDefault="00B220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D21453" w:rsidR="00B87141" w:rsidRPr="00DF4FD8" w:rsidRDefault="00B220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CD6CBD" w:rsidR="00B87141" w:rsidRPr="00DF4FD8" w:rsidRDefault="00B220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8EE2CC" w:rsidR="00B87141" w:rsidRPr="00DF4FD8" w:rsidRDefault="00B220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5CC104" w:rsidR="00B87141" w:rsidRPr="00DF4FD8" w:rsidRDefault="00B220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4F4810" w:rsidR="00B87141" w:rsidRPr="00DF4FD8" w:rsidRDefault="00B220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D0C3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EAC4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7E59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2A03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E35209B" w:rsidR="00DF0BAE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F00CF92" w:rsidR="00DF0BAE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BC7517B" w:rsidR="00DF0BAE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BD9F43" w:rsidR="00DF0BAE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AD1B240" w:rsidR="00DF0BAE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6761739" w:rsidR="00DF0BAE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8D416A5" w:rsidR="00DF0BAE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7CE1E2F" w:rsidR="00DF0BAE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26B99A2" w:rsidR="00DF0BAE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4534153" w:rsidR="00DF0BAE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B950CC" w:rsidR="00DF0BAE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53B9B0E" w:rsidR="00DF0BAE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F3AF3FE" w:rsidR="00DF0BAE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2C559AB" w:rsidR="00DF0BAE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F37C530" w:rsidR="00DF0BAE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10911D6" w:rsidR="00DF0BAE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1339527" w:rsidR="00DF0BAE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48D3F1" w:rsidR="00DF0BAE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1903604" w:rsidR="00DF0BAE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5C70E3B" w:rsidR="00DF0BAE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3D44B31" w:rsidR="00DF0BAE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F0660D5" w:rsidR="00DF0BAE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18EFA78" w:rsidR="00DF0BAE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A0A794F" w:rsidR="00DF0BAE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A51DDE" w:rsidR="00DF0BAE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D72A2D2" w:rsidR="00DF0BAE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6A62837" w:rsidR="00DF0BAE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AF01E7E" w:rsidR="00DF0BAE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ADB6D31" w:rsidR="00DF0BAE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A65DD09" w:rsidR="00DF0BAE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91210D2" w:rsidR="00DF0BAE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1C30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86AF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172A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CD0F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C76E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EB77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5E88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6C5395" w:rsidR="00857029" w:rsidRPr="0075070E" w:rsidRDefault="00B2207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D7678B" w:rsidR="00857029" w:rsidRPr="00DF4FD8" w:rsidRDefault="00B220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944815" w:rsidR="00857029" w:rsidRPr="00DF4FD8" w:rsidRDefault="00B220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FA9F7D" w:rsidR="00857029" w:rsidRPr="00DF4FD8" w:rsidRDefault="00B220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6333FE" w:rsidR="00857029" w:rsidRPr="00DF4FD8" w:rsidRDefault="00B220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8B7747" w:rsidR="00857029" w:rsidRPr="00DF4FD8" w:rsidRDefault="00B220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91CAA2" w:rsidR="00857029" w:rsidRPr="00DF4FD8" w:rsidRDefault="00B220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99D88C" w:rsidR="00857029" w:rsidRPr="00DF4FD8" w:rsidRDefault="00B220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228273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6B9E7A8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956185E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43013C2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5D42B19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5B14CAA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590C1D9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FCE6B7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BE2947C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845FE10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7D0955A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A395D8C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539ED1D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C1E375E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10EC50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817D7CC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754E094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971E303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4A86F1F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040B589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CE03A71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D2A28B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1D112C7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0165B5F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C8AF210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16C5F28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8AE3D33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4062816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4FF145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2C48023" w:rsidR="00DF4FD8" w:rsidRPr="004020EB" w:rsidRDefault="00B2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7747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A0B4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E46A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8B96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6EC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B0E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C88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453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9C2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4CE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1FA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8F2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6192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65888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4712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32D5B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A77B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3DBC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4789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6DA24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73DB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F647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B402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2748F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C79F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2775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2BBB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E541B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B601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172A8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2077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09</Characters>
  <Application>Microsoft Office Word</Application>
  <DocSecurity>0</DocSecurity>
  <Lines>13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4 - Q3 Calendar</dc:title>
  <dc:subject>Quarter 3 Calendar with New Zealand Holidays</dc:subject>
  <dc:creator>General Blue Corporation</dc:creator>
  <keywords>New Zealand 2024 - Q3 Calendar, Printable, Easy to Customize, Holiday Calendar</keywords>
  <dc:description/>
  <dcterms:created xsi:type="dcterms:W3CDTF">2019-12-12T15:31:00.0000000Z</dcterms:created>
  <dcterms:modified xsi:type="dcterms:W3CDTF">2022-10-18T1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